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F6B" w:rsidRDefault="00233F6B" w:rsidP="00233F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тер жилищно-коммунального хозяйства   очное на базе основного общего образования</w:t>
      </w:r>
    </w:p>
    <w:p w:rsidR="00233F6B" w:rsidRDefault="00233F6B" w:rsidP="00233F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а </w:t>
      </w:r>
      <w:proofErr w:type="gramStart"/>
      <w:r>
        <w:rPr>
          <w:rFonts w:ascii="Times New Roman" w:hAnsi="Times New Roman" w:cs="Times New Roman"/>
        </w:rPr>
        <w:t>обучения:  Очная</w:t>
      </w:r>
      <w:proofErr w:type="gramEnd"/>
      <w:r>
        <w:rPr>
          <w:rFonts w:ascii="Times New Roman" w:hAnsi="Times New Roman" w:cs="Times New Roman"/>
        </w:rPr>
        <w:t xml:space="preserve"> форма</w:t>
      </w:r>
    </w:p>
    <w:p w:rsidR="00233F6B" w:rsidRDefault="00233F6B" w:rsidP="00233F6B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правление: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>08.01.10</w:t>
      </w:r>
      <w:proofErr w:type="gramEnd"/>
      <w:r>
        <w:rPr>
          <w:rFonts w:ascii="Times New Roman" w:hAnsi="Times New Roman" w:cs="Times New Roman"/>
        </w:rPr>
        <w:t xml:space="preserve"> Мастер жилищно-коммунального хозяйства (на базе основного общего образования)</w:t>
      </w:r>
    </w:p>
    <w:p w:rsidR="00233F6B" w:rsidRDefault="00233F6B" w:rsidP="00233F6B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валификация:  Слесарь</w:t>
      </w:r>
      <w:proofErr w:type="gramEnd"/>
      <w:r>
        <w:rPr>
          <w:rFonts w:ascii="Times New Roman" w:hAnsi="Times New Roman" w:cs="Times New Roman"/>
        </w:rPr>
        <w:t xml:space="preserve">-сантехник. </w:t>
      </w:r>
      <w:proofErr w:type="spellStart"/>
      <w:r>
        <w:rPr>
          <w:rFonts w:ascii="Times New Roman" w:hAnsi="Times New Roman" w:cs="Times New Roman"/>
        </w:rPr>
        <w:t>Электрогазосварщик</w:t>
      </w:r>
      <w:proofErr w:type="spellEnd"/>
      <w:r>
        <w:rPr>
          <w:rFonts w:ascii="Times New Roman" w:hAnsi="Times New Roman" w:cs="Times New Roman"/>
        </w:rPr>
        <w:t>.</w:t>
      </w:r>
    </w:p>
    <w:p w:rsidR="00233F6B" w:rsidRDefault="00233F6B" w:rsidP="00233F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юджетных </w:t>
      </w:r>
      <w:proofErr w:type="gramStart"/>
      <w:r>
        <w:rPr>
          <w:rFonts w:ascii="Times New Roman" w:hAnsi="Times New Roman" w:cs="Times New Roman"/>
        </w:rPr>
        <w:t>мест:  25</w:t>
      </w:r>
      <w:proofErr w:type="gramEnd"/>
    </w:p>
    <w:p w:rsidR="00233F6B" w:rsidRDefault="00C04589" w:rsidP="00233F6B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Обновлено:  </w:t>
      </w:r>
      <w:r w:rsidR="00557F42">
        <w:rPr>
          <w:rFonts w:ascii="Times New Roman" w:hAnsi="Times New Roman" w:cs="Times New Roman"/>
          <w:b/>
        </w:rPr>
        <w:t>25</w:t>
      </w:r>
      <w:proofErr w:type="gramEnd"/>
      <w:r w:rsidR="00AF123F">
        <w:rPr>
          <w:rFonts w:ascii="Times New Roman" w:hAnsi="Times New Roman" w:cs="Times New Roman"/>
          <w:b/>
        </w:rPr>
        <w:t>.08</w:t>
      </w:r>
      <w:r w:rsidR="00EF7E3E">
        <w:rPr>
          <w:rFonts w:ascii="Times New Roman" w:hAnsi="Times New Roman" w:cs="Times New Roman"/>
          <w:b/>
        </w:rPr>
        <w:t>.2020</w:t>
      </w:r>
      <w:r w:rsidR="00233F6B" w:rsidRPr="002664DA">
        <w:rPr>
          <w:rFonts w:ascii="Times New Roman" w:hAnsi="Times New Roman" w:cs="Times New Roman"/>
          <w:b/>
        </w:rPr>
        <w:t>г.</w:t>
      </w:r>
      <w:r w:rsidR="00233F6B"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1559"/>
        <w:gridCol w:w="1417"/>
      </w:tblGrid>
      <w:tr w:rsidR="00233F6B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F6B" w:rsidRPr="00F61D11" w:rsidRDefault="00233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F6B" w:rsidRPr="00F61D11" w:rsidRDefault="00233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, отчество </w:t>
            </w:r>
          </w:p>
          <w:p w:rsidR="00233F6B" w:rsidRPr="00F61D11" w:rsidRDefault="00233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абитуриен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F6B" w:rsidRPr="00F61D11" w:rsidRDefault="00233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F6B" w:rsidRPr="00F61D11" w:rsidRDefault="00233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ригинала аттестата</w:t>
            </w:r>
          </w:p>
        </w:tc>
      </w:tr>
      <w:tr w:rsidR="00861E5C" w:rsidRPr="00F61D11" w:rsidTr="0009691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E5C" w:rsidRPr="00F61D11" w:rsidRDefault="00861E5C" w:rsidP="00861E5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E5C" w:rsidRDefault="00861E5C" w:rsidP="00861E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чёв Валентин Алексе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E5C" w:rsidRDefault="00861E5C" w:rsidP="00861E5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E5C" w:rsidRPr="00F61D11" w:rsidRDefault="00861E5C" w:rsidP="00861E5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61E5C" w:rsidRPr="00F61D11" w:rsidTr="0009691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E5C" w:rsidRPr="00F61D11" w:rsidRDefault="00861E5C" w:rsidP="00861E5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E5C" w:rsidRDefault="00861E5C" w:rsidP="00861E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р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он Серге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E5C" w:rsidRDefault="00861E5C" w:rsidP="00861E5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E5C" w:rsidRPr="00F61D11" w:rsidRDefault="00861E5C" w:rsidP="00861E5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61E5C" w:rsidRPr="00F61D11" w:rsidTr="0009691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E5C" w:rsidRPr="00F61D11" w:rsidRDefault="00861E5C" w:rsidP="00861E5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E5C" w:rsidRDefault="00861E5C" w:rsidP="00861E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наухов Никита Дмитри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E5C" w:rsidRDefault="00861E5C" w:rsidP="00861E5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E5C" w:rsidRPr="00F61D11" w:rsidRDefault="00861E5C" w:rsidP="00861E5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61E5C" w:rsidRPr="00F61D11" w:rsidTr="0009691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E5C" w:rsidRPr="00F61D11" w:rsidRDefault="00861E5C" w:rsidP="00861E5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E5C" w:rsidRDefault="00861E5C" w:rsidP="00861E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 Владислав Юрь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E5C" w:rsidRDefault="00861E5C" w:rsidP="00861E5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E5C" w:rsidRPr="00F61D11" w:rsidRDefault="00861E5C" w:rsidP="00861E5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61E5C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E5C" w:rsidRPr="00F61D11" w:rsidRDefault="00861E5C" w:rsidP="00861E5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E5C" w:rsidRPr="00F61D11" w:rsidRDefault="00861E5C" w:rsidP="00861E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л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E5C" w:rsidRPr="00F61D11" w:rsidRDefault="00861E5C" w:rsidP="00861E5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E5C" w:rsidRPr="00F61D11" w:rsidRDefault="00861E5C" w:rsidP="00861E5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61E5C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E5C" w:rsidRPr="00F61D11" w:rsidRDefault="00861E5C" w:rsidP="00861E5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E5C" w:rsidRDefault="00861E5C" w:rsidP="00861E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у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Геннадь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E5C" w:rsidRPr="00F61D11" w:rsidRDefault="00861E5C" w:rsidP="00861E5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E5C" w:rsidRPr="00F61D11" w:rsidRDefault="00861E5C" w:rsidP="00861E5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63119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119" w:rsidRPr="00F61D11" w:rsidRDefault="00563119" w:rsidP="0056311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3119" w:rsidRDefault="00563119" w:rsidP="005631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Константин Александр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119" w:rsidRPr="00F61D11" w:rsidRDefault="00563119" w:rsidP="005631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119" w:rsidRPr="00F61D11" w:rsidRDefault="00563119" w:rsidP="005631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63119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119" w:rsidRPr="00F61D11" w:rsidRDefault="00563119" w:rsidP="0056311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3119" w:rsidRDefault="00563119" w:rsidP="005631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 Данила Алексе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119" w:rsidRDefault="00563119" w:rsidP="005631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119" w:rsidRPr="00F61D11" w:rsidRDefault="00563119" w:rsidP="005631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63119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119" w:rsidRPr="00F61D11" w:rsidRDefault="00563119" w:rsidP="0056311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3119" w:rsidRDefault="00563119" w:rsidP="005631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 Максим Алексе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119" w:rsidRDefault="00563119" w:rsidP="005631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119" w:rsidRPr="00F61D11" w:rsidRDefault="00563119" w:rsidP="005631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63119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119" w:rsidRPr="00F61D11" w:rsidRDefault="00563119" w:rsidP="0056311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3119" w:rsidRDefault="00563119" w:rsidP="005631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ели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Роман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119" w:rsidRDefault="00563119" w:rsidP="005631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119" w:rsidRPr="00F61D11" w:rsidRDefault="00563119" w:rsidP="0056311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4593D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3D" w:rsidRPr="00F61D11" w:rsidRDefault="0024593D" w:rsidP="0024593D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593D" w:rsidRDefault="0024593D" w:rsidP="002459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т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Геннадь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3D" w:rsidRDefault="0024593D" w:rsidP="0024593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3D" w:rsidRPr="00E11CFA" w:rsidRDefault="00274F7B" w:rsidP="0024593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FA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11CFA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CFA" w:rsidRPr="00F61D11" w:rsidRDefault="00E11CFA" w:rsidP="0024593D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1CFA" w:rsidRDefault="00E11CFA" w:rsidP="002459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ов Александр Никола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CFA" w:rsidRDefault="00E11CFA" w:rsidP="0024593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CFA" w:rsidRPr="00E11CFA" w:rsidRDefault="00E11CFA" w:rsidP="0024593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FA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4593D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3D" w:rsidRPr="00F61D11" w:rsidRDefault="0024593D" w:rsidP="0024593D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593D" w:rsidRDefault="0024593D" w:rsidP="002459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ок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 Константин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3D" w:rsidRDefault="0024593D" w:rsidP="0024593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3D" w:rsidRPr="00F61D11" w:rsidRDefault="0024593D" w:rsidP="0024593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A60E6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0E6" w:rsidRPr="00F61D11" w:rsidRDefault="00CA60E6" w:rsidP="00CA60E6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60E6" w:rsidRDefault="00CA60E6" w:rsidP="00CA60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чёв Никита Михайл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0E6" w:rsidRDefault="00CA60E6" w:rsidP="00CA60E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0E6" w:rsidRPr="00F61D11" w:rsidRDefault="00CA60E6" w:rsidP="00CA60E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637F4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7F4" w:rsidRPr="00F61D11" w:rsidRDefault="004637F4" w:rsidP="004637F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37F4" w:rsidRDefault="004637F4" w:rsidP="004637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Иван Серге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7F4" w:rsidRDefault="004637F4" w:rsidP="004637F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7F4" w:rsidRPr="00F61D11" w:rsidRDefault="004637F4" w:rsidP="004637F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664DD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4DD" w:rsidRPr="00F61D11" w:rsidRDefault="007664DD" w:rsidP="007664DD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64DD" w:rsidRDefault="007664DD" w:rsidP="007664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енко Пётр Серге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4DD" w:rsidRDefault="007664DD" w:rsidP="007664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4DD" w:rsidRPr="00F61D11" w:rsidRDefault="007664DD" w:rsidP="007664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664DD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4DD" w:rsidRPr="00F61D11" w:rsidRDefault="007664DD" w:rsidP="007664DD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64DD" w:rsidRDefault="007664DD" w:rsidP="007664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Пётр Никола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4DD" w:rsidRDefault="007664DD" w:rsidP="007664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4DD" w:rsidRPr="00F61D11" w:rsidRDefault="007664DD" w:rsidP="007664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664DD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4DD" w:rsidRPr="00F61D11" w:rsidRDefault="007664DD" w:rsidP="007664DD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64DD" w:rsidRDefault="007664DD" w:rsidP="007664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пригора Григорий Руслан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4DD" w:rsidRDefault="007664DD" w:rsidP="007664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4DD" w:rsidRPr="00F61D11" w:rsidRDefault="007664DD" w:rsidP="007664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664DD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4DD" w:rsidRPr="00F61D11" w:rsidRDefault="007664DD" w:rsidP="007664DD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64DD" w:rsidRDefault="007664DD" w:rsidP="007664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Андре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4DD" w:rsidRDefault="007664DD" w:rsidP="007664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4DD" w:rsidRPr="00F61D11" w:rsidRDefault="007664DD" w:rsidP="007664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664DD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4DD" w:rsidRPr="00F61D11" w:rsidRDefault="007664DD" w:rsidP="007664DD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64DD" w:rsidRDefault="007664DD" w:rsidP="007664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шин Владислав Валерь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4DD" w:rsidRDefault="007664DD" w:rsidP="007664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4DD" w:rsidRPr="00F61D11" w:rsidRDefault="007664DD" w:rsidP="007664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664DD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4DD" w:rsidRPr="00F61D11" w:rsidRDefault="007664DD" w:rsidP="007664DD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64DD" w:rsidRDefault="007664DD" w:rsidP="007664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Даниил Виталь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4DD" w:rsidRDefault="007664DD" w:rsidP="007664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4DD" w:rsidRPr="00F61D11" w:rsidRDefault="007664DD" w:rsidP="007664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664DD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4DD" w:rsidRPr="00F61D11" w:rsidRDefault="007664DD" w:rsidP="007664DD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64DD" w:rsidRDefault="007664DD" w:rsidP="007664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 Степан Никола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4DD" w:rsidRDefault="007664DD" w:rsidP="007664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4DD" w:rsidRPr="00F61D11" w:rsidRDefault="007664DD" w:rsidP="007664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664DD" w:rsidRPr="00F61D11" w:rsidTr="00226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4DD" w:rsidRPr="00F61D11" w:rsidRDefault="007664DD" w:rsidP="007664DD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64DD" w:rsidRDefault="007664DD" w:rsidP="007664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Никита Алексе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4DD" w:rsidRDefault="007664DD" w:rsidP="007664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4DD" w:rsidRPr="00F61D11" w:rsidRDefault="007664DD" w:rsidP="007664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664DD" w:rsidRPr="00F61D11" w:rsidTr="0009691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4DD" w:rsidRPr="00F61D11" w:rsidRDefault="007664DD" w:rsidP="007664DD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64DD" w:rsidRPr="00F61D11" w:rsidRDefault="007664DD" w:rsidP="007664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ко Павел Иван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4DD" w:rsidRPr="00F61D11" w:rsidRDefault="007664DD" w:rsidP="007664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4DD" w:rsidRPr="00F61D11" w:rsidRDefault="007664DD" w:rsidP="007664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664DD" w:rsidRPr="00F61D11" w:rsidTr="0009691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4DD" w:rsidRPr="00F61D11" w:rsidRDefault="007664DD" w:rsidP="007664DD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64DD" w:rsidRDefault="007664DD" w:rsidP="007664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ов  Данил Серге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4DD" w:rsidRPr="00F61D11" w:rsidRDefault="007664DD" w:rsidP="007664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4DD" w:rsidRPr="00F61D11" w:rsidRDefault="007664DD" w:rsidP="007664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</w:tbl>
    <w:p w:rsidR="00A55049" w:rsidRDefault="00A55049" w:rsidP="00557F42"/>
    <w:p w:rsidR="00EF7984" w:rsidRPr="00EF7984" w:rsidRDefault="00EF7984" w:rsidP="00557F42">
      <w:pPr>
        <w:jc w:val="both"/>
        <w:rPr>
          <w:rFonts w:ascii="Times New Roman" w:hAnsi="Times New Roman" w:cs="Times New Roman"/>
          <w:sz w:val="28"/>
        </w:rPr>
      </w:pPr>
      <w:bookmarkStart w:id="0" w:name="_GoBack"/>
    </w:p>
    <w:bookmarkEnd w:id="0"/>
    <w:p w:rsidR="00EF7984" w:rsidRDefault="00EF7984" w:rsidP="00EF7984"/>
    <w:sectPr w:rsidR="00EF7984" w:rsidSect="00EF798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60FA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B1CDA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04B8C"/>
    <w:rsid w:val="00000B45"/>
    <w:rsid w:val="00004CBA"/>
    <w:rsid w:val="00021D28"/>
    <w:rsid w:val="00023314"/>
    <w:rsid w:val="00030224"/>
    <w:rsid w:val="000377F8"/>
    <w:rsid w:val="00072B73"/>
    <w:rsid w:val="00074653"/>
    <w:rsid w:val="000818D2"/>
    <w:rsid w:val="00082F55"/>
    <w:rsid w:val="00083793"/>
    <w:rsid w:val="000856B8"/>
    <w:rsid w:val="00092DF5"/>
    <w:rsid w:val="0009691F"/>
    <w:rsid w:val="000A0593"/>
    <w:rsid w:val="000C42E4"/>
    <w:rsid w:val="000C43AC"/>
    <w:rsid w:val="000D085E"/>
    <w:rsid w:val="000D0F6F"/>
    <w:rsid w:val="000D7AED"/>
    <w:rsid w:val="000E25ED"/>
    <w:rsid w:val="000E6E9E"/>
    <w:rsid w:val="00107EE2"/>
    <w:rsid w:val="00110A66"/>
    <w:rsid w:val="00132EAD"/>
    <w:rsid w:val="00134FE6"/>
    <w:rsid w:val="00137891"/>
    <w:rsid w:val="001378E2"/>
    <w:rsid w:val="00141D66"/>
    <w:rsid w:val="001508C9"/>
    <w:rsid w:val="001616EB"/>
    <w:rsid w:val="001633F4"/>
    <w:rsid w:val="00170CAF"/>
    <w:rsid w:val="0017616E"/>
    <w:rsid w:val="00186C04"/>
    <w:rsid w:val="00187B1B"/>
    <w:rsid w:val="001C6298"/>
    <w:rsid w:val="001E4B62"/>
    <w:rsid w:val="002158FE"/>
    <w:rsid w:val="00226035"/>
    <w:rsid w:val="002267BC"/>
    <w:rsid w:val="00226AAB"/>
    <w:rsid w:val="002271C6"/>
    <w:rsid w:val="00231C99"/>
    <w:rsid w:val="00233F6B"/>
    <w:rsid w:val="0024593D"/>
    <w:rsid w:val="00264A54"/>
    <w:rsid w:val="002664DA"/>
    <w:rsid w:val="00272743"/>
    <w:rsid w:val="00274F7B"/>
    <w:rsid w:val="00293DE8"/>
    <w:rsid w:val="002C6A04"/>
    <w:rsid w:val="002E50AA"/>
    <w:rsid w:val="00350116"/>
    <w:rsid w:val="00363801"/>
    <w:rsid w:val="00367F81"/>
    <w:rsid w:val="0037384B"/>
    <w:rsid w:val="00376DDD"/>
    <w:rsid w:val="00386728"/>
    <w:rsid w:val="003972BB"/>
    <w:rsid w:val="003A1CF4"/>
    <w:rsid w:val="003A7AEC"/>
    <w:rsid w:val="003B58F1"/>
    <w:rsid w:val="003B7BE1"/>
    <w:rsid w:val="003D5FE1"/>
    <w:rsid w:val="003E39C7"/>
    <w:rsid w:val="004223A5"/>
    <w:rsid w:val="00427E15"/>
    <w:rsid w:val="00430A53"/>
    <w:rsid w:val="00431B85"/>
    <w:rsid w:val="0043688C"/>
    <w:rsid w:val="004419F3"/>
    <w:rsid w:val="0044578E"/>
    <w:rsid w:val="00454D23"/>
    <w:rsid w:val="004637F4"/>
    <w:rsid w:val="00473C8D"/>
    <w:rsid w:val="00496766"/>
    <w:rsid w:val="004D4B88"/>
    <w:rsid w:val="00507A10"/>
    <w:rsid w:val="0051122A"/>
    <w:rsid w:val="005336E0"/>
    <w:rsid w:val="00541AB3"/>
    <w:rsid w:val="00544A7A"/>
    <w:rsid w:val="00557F42"/>
    <w:rsid w:val="00561087"/>
    <w:rsid w:val="00563119"/>
    <w:rsid w:val="005767BD"/>
    <w:rsid w:val="00577D50"/>
    <w:rsid w:val="005808DF"/>
    <w:rsid w:val="00594506"/>
    <w:rsid w:val="005A5709"/>
    <w:rsid w:val="005A6207"/>
    <w:rsid w:val="005C561F"/>
    <w:rsid w:val="005D0230"/>
    <w:rsid w:val="005E2334"/>
    <w:rsid w:val="005E3FB5"/>
    <w:rsid w:val="005F2E63"/>
    <w:rsid w:val="00600BEC"/>
    <w:rsid w:val="00607AAC"/>
    <w:rsid w:val="006305AB"/>
    <w:rsid w:val="00640F64"/>
    <w:rsid w:val="006564ED"/>
    <w:rsid w:val="0067436B"/>
    <w:rsid w:val="006C0FF0"/>
    <w:rsid w:val="006C52D4"/>
    <w:rsid w:val="006D1920"/>
    <w:rsid w:val="006E1A01"/>
    <w:rsid w:val="0071005D"/>
    <w:rsid w:val="0071713B"/>
    <w:rsid w:val="007401CA"/>
    <w:rsid w:val="0074795E"/>
    <w:rsid w:val="00753493"/>
    <w:rsid w:val="0076077E"/>
    <w:rsid w:val="007664DD"/>
    <w:rsid w:val="00766DDB"/>
    <w:rsid w:val="00792118"/>
    <w:rsid w:val="007931DF"/>
    <w:rsid w:val="007D0DCA"/>
    <w:rsid w:val="007E1613"/>
    <w:rsid w:val="00804684"/>
    <w:rsid w:val="008124CC"/>
    <w:rsid w:val="00831084"/>
    <w:rsid w:val="00835F92"/>
    <w:rsid w:val="00861E5C"/>
    <w:rsid w:val="008704FD"/>
    <w:rsid w:val="00870AFF"/>
    <w:rsid w:val="00871476"/>
    <w:rsid w:val="00875307"/>
    <w:rsid w:val="00883DDF"/>
    <w:rsid w:val="00893105"/>
    <w:rsid w:val="008958C4"/>
    <w:rsid w:val="008A6657"/>
    <w:rsid w:val="008B5597"/>
    <w:rsid w:val="008D4573"/>
    <w:rsid w:val="008D791D"/>
    <w:rsid w:val="008E1825"/>
    <w:rsid w:val="00903E8E"/>
    <w:rsid w:val="00904B8C"/>
    <w:rsid w:val="00915507"/>
    <w:rsid w:val="009213F2"/>
    <w:rsid w:val="0092164A"/>
    <w:rsid w:val="00922AE7"/>
    <w:rsid w:val="009231AB"/>
    <w:rsid w:val="00945965"/>
    <w:rsid w:val="00956A8D"/>
    <w:rsid w:val="00967597"/>
    <w:rsid w:val="00967A34"/>
    <w:rsid w:val="00991848"/>
    <w:rsid w:val="00995BDB"/>
    <w:rsid w:val="00996A2D"/>
    <w:rsid w:val="009A1719"/>
    <w:rsid w:val="009A49B2"/>
    <w:rsid w:val="009A6E78"/>
    <w:rsid w:val="009C1973"/>
    <w:rsid w:val="009C1E13"/>
    <w:rsid w:val="009F5ED2"/>
    <w:rsid w:val="009F6B86"/>
    <w:rsid w:val="009F6F48"/>
    <w:rsid w:val="00A058B5"/>
    <w:rsid w:val="00A23F65"/>
    <w:rsid w:val="00A252B7"/>
    <w:rsid w:val="00A31947"/>
    <w:rsid w:val="00A34C13"/>
    <w:rsid w:val="00A55049"/>
    <w:rsid w:val="00A64393"/>
    <w:rsid w:val="00A77A50"/>
    <w:rsid w:val="00A80C47"/>
    <w:rsid w:val="00A8695D"/>
    <w:rsid w:val="00AA56F2"/>
    <w:rsid w:val="00AA7F08"/>
    <w:rsid w:val="00AB3ED8"/>
    <w:rsid w:val="00AD30AF"/>
    <w:rsid w:val="00AF123F"/>
    <w:rsid w:val="00AF3E9A"/>
    <w:rsid w:val="00B06ECC"/>
    <w:rsid w:val="00B313B2"/>
    <w:rsid w:val="00B34BE7"/>
    <w:rsid w:val="00B7489A"/>
    <w:rsid w:val="00B76A84"/>
    <w:rsid w:val="00BA2052"/>
    <w:rsid w:val="00BB5B34"/>
    <w:rsid w:val="00BE423E"/>
    <w:rsid w:val="00C04589"/>
    <w:rsid w:val="00C146E1"/>
    <w:rsid w:val="00C71969"/>
    <w:rsid w:val="00C740E8"/>
    <w:rsid w:val="00CA2D74"/>
    <w:rsid w:val="00CA3BEA"/>
    <w:rsid w:val="00CA60E6"/>
    <w:rsid w:val="00CB0625"/>
    <w:rsid w:val="00CE0357"/>
    <w:rsid w:val="00D037D8"/>
    <w:rsid w:val="00D123B3"/>
    <w:rsid w:val="00D16896"/>
    <w:rsid w:val="00D22920"/>
    <w:rsid w:val="00D33693"/>
    <w:rsid w:val="00D43C7A"/>
    <w:rsid w:val="00D478B6"/>
    <w:rsid w:val="00D4791E"/>
    <w:rsid w:val="00D93156"/>
    <w:rsid w:val="00DA01D5"/>
    <w:rsid w:val="00DA21AA"/>
    <w:rsid w:val="00DB4A3C"/>
    <w:rsid w:val="00DB7083"/>
    <w:rsid w:val="00DC3583"/>
    <w:rsid w:val="00DE534B"/>
    <w:rsid w:val="00E11CFA"/>
    <w:rsid w:val="00E2172C"/>
    <w:rsid w:val="00E3722F"/>
    <w:rsid w:val="00E665C5"/>
    <w:rsid w:val="00E66C8C"/>
    <w:rsid w:val="00E73968"/>
    <w:rsid w:val="00E83C03"/>
    <w:rsid w:val="00EA4A56"/>
    <w:rsid w:val="00EE7FF1"/>
    <w:rsid w:val="00EF7984"/>
    <w:rsid w:val="00EF7E3E"/>
    <w:rsid w:val="00F0014E"/>
    <w:rsid w:val="00F32785"/>
    <w:rsid w:val="00F472AA"/>
    <w:rsid w:val="00F61D11"/>
    <w:rsid w:val="00F66F27"/>
    <w:rsid w:val="00F67D59"/>
    <w:rsid w:val="00F81B75"/>
    <w:rsid w:val="00FC487E"/>
    <w:rsid w:val="00FD7B53"/>
    <w:rsid w:val="00FE567D"/>
    <w:rsid w:val="00FF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3CA3B"/>
  <w15:docId w15:val="{A34A7DA8-5485-4C3E-A1F5-8B57AE150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B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04B8C"/>
    <w:pPr>
      <w:ind w:left="720"/>
      <w:contextualSpacing/>
    </w:pPr>
  </w:style>
  <w:style w:type="paragraph" w:styleId="a5">
    <w:name w:val="No Spacing"/>
    <w:uiPriority w:val="1"/>
    <w:qFormat/>
    <w:rsid w:val="00904B8C"/>
    <w:pPr>
      <w:spacing w:after="0" w:line="240" w:lineRule="auto"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26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6A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FCC5C4-0FC8-4ADA-AD34-16476EFA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socped</cp:lastModifiedBy>
  <cp:revision>242</cp:revision>
  <cp:lastPrinted>2020-08-24T05:13:00Z</cp:lastPrinted>
  <dcterms:created xsi:type="dcterms:W3CDTF">2018-06-22T07:08:00Z</dcterms:created>
  <dcterms:modified xsi:type="dcterms:W3CDTF">2020-08-25T06:07:00Z</dcterms:modified>
</cp:coreProperties>
</file>